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8115A1" w:rsidRPr="00B72A9A" w:rsidRDefault="008115A1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8115A1" w:rsidRPr="00B72A9A" w:rsidRDefault="008115A1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8115A1" w:rsidRPr="00B72A9A" w:rsidRDefault="008115A1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8115A1" w:rsidRPr="00B72A9A" w:rsidRDefault="008115A1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8115A1" w:rsidRPr="000F72DD" w:rsidRDefault="008115A1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8115A1" w:rsidRDefault="008115A1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8115A1" w:rsidRPr="000F72DD" w:rsidRDefault="008115A1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8115A1" w:rsidRDefault="008115A1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E9077A">
      <w:pPr>
        <w:pStyle w:val="2"/>
      </w:pPr>
      <w:r>
        <w:rPr>
          <w:rFonts w:hint="eastAsia"/>
        </w:rPr>
        <w:t xml:space="preserve"> 友商接口对比</w:t>
      </w:r>
    </w:p>
    <w:p w14:paraId="5937244D" w14:textId="77777777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BC2FF2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E9077A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E9077A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E9077A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E9077A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E9077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E9077A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E9077A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E9077A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E9077A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E9077A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E9077A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E9077A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E9077A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E9077A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E9077A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E9077A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E9077A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E9077A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E9077A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E9077A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E9077A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560569D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3A504A41" w14:textId="61DBA69D" w:rsidR="005E679E" w:rsidRDefault="00173437" w:rsidP="00E9077A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0E25E5D6" w:rsidR="005E679E" w:rsidRPr="00916D1F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E9077A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E9077A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E9077A">
      <w:pPr>
        <w:pStyle w:val="2"/>
      </w:pPr>
      <w:r>
        <w:rPr>
          <w:rFonts w:hint="eastAsia"/>
        </w:rPr>
        <w:lastRenderedPageBreak/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E9077A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47DD5C63" w:rsidR="000A18B9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6A2F84E9" w14:textId="1ADB088B" w:rsidR="00B62EA0" w:rsidRDefault="00B62EA0" w:rsidP="00E9077A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47C11DDF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D0B9236" w:rsidR="00766EDF" w:rsidRDefault="00766EDF" w:rsidP="00E9077A">
      <w:pPr>
        <w:pStyle w:val="2"/>
      </w:pPr>
      <w:r>
        <w:rPr>
          <w:rFonts w:hint="eastAsia"/>
        </w:rPr>
        <w:t xml:space="preserve"> 视频I</w:t>
      </w:r>
      <w:r>
        <w:t>420</w:t>
      </w:r>
      <w:r>
        <w:rPr>
          <w:rFonts w:hint="eastAsia"/>
        </w:rPr>
        <w:t>帧</w:t>
      </w:r>
    </w:p>
    <w:p w14:paraId="0D413A3D" w14:textId="77777777" w:rsidR="00766EDF" w:rsidRPr="0016068F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29D2595" w14:textId="77777777" w:rsidR="00FB472E" w:rsidRPr="00FB472E" w:rsidRDefault="00766EDF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nsigned char* mYbuf;</w:t>
      </w:r>
    </w:p>
    <w:p w14:paraId="21B79AA0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Ubuf;</w:t>
      </w:r>
    </w:p>
    <w:p w14:paraId="1BB3A945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Vbuf;</w:t>
      </w:r>
    </w:p>
    <w:p w14:paraId="567177EF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5F267FBD" w14:textId="5A12EAAF" w:rsidR="00766EDF" w:rsidRPr="0016068F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56A3C861" w14:textId="1FA0E36A" w:rsidR="00766EDF" w:rsidRPr="00C16F25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5C26D7">
        <w:t xml:space="preserve"> </w:t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I420Vide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E9077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E9077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lastRenderedPageBreak/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E9077A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E9077A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0033DE60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tUCloudRtcI420VideoFrame* videoframe) = 0;</w:t>
      </w:r>
      <w:r w:rsidRPr="008E1FE7">
        <w:rPr>
          <w:lang w:val="x-none"/>
        </w:rPr>
        <w:t xml:space="preserve"> </w:t>
      </w:r>
    </w:p>
    <w:p w14:paraId="7D6C6A65" w14:textId="0A774E93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6AF1645B" w14:textId="5E5EDA7F" w:rsidR="00E9077A" w:rsidRDefault="00E9077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视频</w:t>
      </w:r>
      <w:r>
        <w:rPr>
          <w:rFonts w:hint="eastAsia"/>
          <w:lang w:eastAsia="zh-CN"/>
        </w:rPr>
        <w:t>监听类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24F5C4C9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E9077A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A5FCC">
        <w:tc>
          <w:tcPr>
            <w:tcW w:w="1800" w:type="dxa"/>
          </w:tcPr>
          <w:p w14:paraId="4CBE7C5C" w14:textId="77777777" w:rsidR="00E11E8A" w:rsidRPr="00C313CF" w:rsidRDefault="00E11E8A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A5FCC">
        <w:tc>
          <w:tcPr>
            <w:tcW w:w="1800" w:type="dxa"/>
          </w:tcPr>
          <w:p w14:paraId="45828F32" w14:textId="77777777" w:rsidR="00E11E8A" w:rsidRPr="00C313CF" w:rsidRDefault="00E11E8A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A5FC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A5FCC">
        <w:tc>
          <w:tcPr>
            <w:tcW w:w="1800" w:type="dxa"/>
          </w:tcPr>
          <w:p w14:paraId="11398737" w14:textId="77777777" w:rsidR="00E11E8A" w:rsidRDefault="00E11E8A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A5FCC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A5FCC">
        <w:tc>
          <w:tcPr>
            <w:tcW w:w="1701" w:type="dxa"/>
            <w:vAlign w:val="center"/>
          </w:tcPr>
          <w:p w14:paraId="70123801" w14:textId="3B1FEE94" w:rsidR="00E11E8A" w:rsidRDefault="00E11E8A" w:rsidP="000A5FCC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A5FCC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A5FCC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Default="00E11E8A" w:rsidP="00E11E8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0BC40EF1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A5FCC">
        <w:tc>
          <w:tcPr>
            <w:tcW w:w="1800" w:type="dxa"/>
          </w:tcPr>
          <w:p w14:paraId="51AD4B2A" w14:textId="77777777" w:rsidR="00F3155E" w:rsidRPr="00C313CF" w:rsidRDefault="00F3155E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A5FCC">
        <w:tc>
          <w:tcPr>
            <w:tcW w:w="1800" w:type="dxa"/>
          </w:tcPr>
          <w:p w14:paraId="05182E65" w14:textId="77777777" w:rsidR="00F3155E" w:rsidRPr="00C313CF" w:rsidRDefault="00F3155E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A5FCC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A5FCC">
        <w:tc>
          <w:tcPr>
            <w:tcW w:w="1800" w:type="dxa"/>
          </w:tcPr>
          <w:p w14:paraId="230E37F5" w14:textId="77777777" w:rsidR="00F3155E" w:rsidRDefault="00F3155E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A5FCC">
        <w:tc>
          <w:tcPr>
            <w:tcW w:w="1843" w:type="dxa"/>
            <w:vAlign w:val="center"/>
          </w:tcPr>
          <w:p w14:paraId="7E87918A" w14:textId="3A6506BA" w:rsidR="00F3155E" w:rsidRDefault="004E1CCA" w:rsidP="000A5FCC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55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A5FCC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A5FCC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A5FCC">
        <w:tc>
          <w:tcPr>
            <w:tcW w:w="1843" w:type="dxa"/>
            <w:vAlign w:val="center"/>
          </w:tcPr>
          <w:p w14:paraId="500AF9AF" w14:textId="3029976B" w:rsidR="004E1CCA" w:rsidRDefault="004E1CCA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A5FCC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A5FCC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Default="00F3155E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A5FCC">
        <w:tc>
          <w:tcPr>
            <w:tcW w:w="1800" w:type="dxa"/>
          </w:tcPr>
          <w:p w14:paraId="6DB28107" w14:textId="77777777" w:rsidR="009A0DED" w:rsidRPr="00C313CF" w:rsidRDefault="009A0DED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A5FCC">
        <w:tc>
          <w:tcPr>
            <w:tcW w:w="1800" w:type="dxa"/>
          </w:tcPr>
          <w:p w14:paraId="5259D638" w14:textId="77777777" w:rsidR="009A0DED" w:rsidRPr="00C313CF" w:rsidRDefault="009A0DED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A5FCC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A5FCC">
        <w:tc>
          <w:tcPr>
            <w:tcW w:w="1800" w:type="dxa"/>
          </w:tcPr>
          <w:p w14:paraId="768E00C2" w14:textId="77777777" w:rsidR="009A0DED" w:rsidRDefault="009A0DED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A5FCC">
        <w:tc>
          <w:tcPr>
            <w:tcW w:w="1843" w:type="dxa"/>
            <w:vAlign w:val="center"/>
          </w:tcPr>
          <w:p w14:paraId="40EEF1DD" w14:textId="240325AE" w:rsidR="009A0DED" w:rsidRDefault="00DF66E4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A5FCC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A5FCC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Default="009A0DED" w:rsidP="009A0DE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A5FCC">
        <w:tc>
          <w:tcPr>
            <w:tcW w:w="1800" w:type="dxa"/>
          </w:tcPr>
          <w:p w14:paraId="7601BD98" w14:textId="77777777" w:rsidR="00DF66E4" w:rsidRPr="00C313CF" w:rsidRDefault="00DF66E4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A5FCC">
        <w:tc>
          <w:tcPr>
            <w:tcW w:w="1800" w:type="dxa"/>
          </w:tcPr>
          <w:p w14:paraId="08A35F8D" w14:textId="77777777" w:rsidR="00DF66E4" w:rsidRPr="00C313CF" w:rsidRDefault="00DF66E4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A5FCC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A5FCC">
        <w:tc>
          <w:tcPr>
            <w:tcW w:w="1800" w:type="dxa"/>
          </w:tcPr>
          <w:p w14:paraId="15D4A463" w14:textId="77777777" w:rsidR="00DF66E4" w:rsidRDefault="00DF66E4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A5FCC">
        <w:tc>
          <w:tcPr>
            <w:tcW w:w="1843" w:type="dxa"/>
            <w:vAlign w:val="center"/>
          </w:tcPr>
          <w:p w14:paraId="18950D35" w14:textId="529C8142" w:rsidR="00DF66E4" w:rsidRDefault="000C2BE6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A5FCC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A5FCC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A5FCC">
        <w:tc>
          <w:tcPr>
            <w:tcW w:w="1843" w:type="dxa"/>
            <w:vAlign w:val="center"/>
          </w:tcPr>
          <w:p w14:paraId="37A96A52" w14:textId="1D3DA9DC" w:rsidR="00857233" w:rsidRPr="000C2BE6" w:rsidRDefault="0085723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A5FCC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A5FCC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A5FCC">
        <w:tc>
          <w:tcPr>
            <w:tcW w:w="1843" w:type="dxa"/>
            <w:vAlign w:val="center"/>
          </w:tcPr>
          <w:p w14:paraId="20C7C448" w14:textId="745675AB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A5FCC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Default="00DF66E4" w:rsidP="00DF66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A5FCC">
        <w:tc>
          <w:tcPr>
            <w:tcW w:w="1800" w:type="dxa"/>
          </w:tcPr>
          <w:p w14:paraId="07336041" w14:textId="77777777" w:rsidR="00857233" w:rsidRPr="00C313CF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A5FCC">
        <w:tc>
          <w:tcPr>
            <w:tcW w:w="1800" w:type="dxa"/>
          </w:tcPr>
          <w:p w14:paraId="71C2C587" w14:textId="77777777" w:rsidR="00857233" w:rsidRPr="00C313CF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A5FCC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A5FCC">
        <w:tc>
          <w:tcPr>
            <w:tcW w:w="1800" w:type="dxa"/>
          </w:tcPr>
          <w:p w14:paraId="3379AF04" w14:textId="77777777" w:rsidR="00857233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Default="00857233" w:rsidP="0085723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 xml:space="preserve">tracktype, bool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lastRenderedPageBreak/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E9077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A5FCC">
        <w:tc>
          <w:tcPr>
            <w:tcW w:w="1163" w:type="dxa"/>
          </w:tcPr>
          <w:p w14:paraId="7C27BA6C" w14:textId="77777777" w:rsidR="00BE3647" w:rsidRPr="00C313CF" w:rsidRDefault="00BE3647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A5FCC">
        <w:tc>
          <w:tcPr>
            <w:tcW w:w="1163" w:type="dxa"/>
          </w:tcPr>
          <w:p w14:paraId="1278E8C6" w14:textId="77777777" w:rsidR="00BE3647" w:rsidRPr="00C313CF" w:rsidRDefault="00BE3647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A5FCC">
        <w:tc>
          <w:tcPr>
            <w:tcW w:w="1163" w:type="dxa"/>
          </w:tcPr>
          <w:p w14:paraId="1CD90FFA" w14:textId="77777777" w:rsidR="00BE3647" w:rsidRDefault="00BE3647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A5FCC">
        <w:tc>
          <w:tcPr>
            <w:tcW w:w="1843" w:type="dxa"/>
            <w:vAlign w:val="center"/>
          </w:tcPr>
          <w:p w14:paraId="60682680" w14:textId="7C186992" w:rsidR="00E65A67" w:rsidRDefault="00E65A67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rofi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A5FCC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A5FCC">
        <w:tc>
          <w:tcPr>
            <w:tcW w:w="1843" w:type="dxa"/>
            <w:vAlign w:val="center"/>
          </w:tcPr>
          <w:p w14:paraId="1E4E191E" w14:textId="17694F2F" w:rsidR="00E65A67" w:rsidRDefault="00226383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bserver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E65A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A5FCC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A5FCC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A5FCC">
        <w:tc>
          <w:tcPr>
            <w:tcW w:w="1163" w:type="dxa"/>
          </w:tcPr>
          <w:p w14:paraId="6912F37F" w14:textId="77777777" w:rsidR="00F11193" w:rsidRPr="00C313CF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A5FCC">
        <w:tc>
          <w:tcPr>
            <w:tcW w:w="1163" w:type="dxa"/>
          </w:tcPr>
          <w:p w14:paraId="17F9514E" w14:textId="77777777" w:rsidR="00F11193" w:rsidRPr="00C313CF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A5FCC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A5FCC">
        <w:tc>
          <w:tcPr>
            <w:tcW w:w="1163" w:type="dxa"/>
          </w:tcPr>
          <w:p w14:paraId="62862762" w14:textId="77777777" w:rsidR="00F11193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E9077A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1ED6B1F8" w14:textId="77777777" w:rsidR="001834A5" w:rsidRPr="001834A5" w:rsidRDefault="000C7E4F" w:rsidP="001834A5">
      <w:pPr>
        <w:rPr>
          <w:lang w:val="x-none"/>
        </w:rPr>
      </w:pPr>
      <w:r w:rsidRPr="000C7E4F">
        <w:rPr>
          <w:lang w:val="x-none"/>
        </w:rPr>
        <w:tab/>
      </w:r>
      <w:r w:rsidR="001834A5" w:rsidRPr="001834A5">
        <w:rPr>
          <w:lang w:val="x-none"/>
        </w:rPr>
        <w:t xml:space="preserve">UCLOUD_RTC_CALLBACK_ERR_CODE_OK=0, </w:t>
      </w:r>
    </w:p>
    <w:p w14:paraId="2D7632A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ERVER_CON_FAIL = 5000, //</w:t>
      </w:r>
      <w:r w:rsidRPr="001834A5">
        <w:rPr>
          <w:rFonts w:hint="eastAsia"/>
          <w:lang w:val="x-none"/>
        </w:rPr>
        <w:t>服务器连接失败</w:t>
      </w:r>
    </w:p>
    <w:p w14:paraId="2A827DC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ERVER_DIS, // </w:t>
      </w:r>
      <w:r w:rsidRPr="001834A5">
        <w:rPr>
          <w:rFonts w:hint="eastAsia"/>
          <w:lang w:val="x-none"/>
        </w:rPr>
        <w:t>服务端连接断开</w:t>
      </w:r>
    </w:p>
    <w:p w14:paraId="6B1EE7FE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AME_CMD ,  //</w:t>
      </w:r>
      <w:r w:rsidRPr="001834A5">
        <w:rPr>
          <w:rFonts w:hint="eastAsia"/>
          <w:lang w:val="x-none"/>
        </w:rPr>
        <w:t>重复的调用</w:t>
      </w:r>
    </w:p>
    <w:p w14:paraId="1BB6F2C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T_IN_ROOM, //</w:t>
      </w:r>
      <w:r w:rsidRPr="001834A5">
        <w:rPr>
          <w:rFonts w:hint="eastAsia"/>
          <w:lang w:val="x-none"/>
        </w:rPr>
        <w:t>未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发进行操作</w:t>
      </w:r>
      <w:r w:rsidRPr="001834A5">
        <w:rPr>
          <w:rFonts w:hint="eastAsia"/>
          <w:lang w:val="x-none"/>
        </w:rPr>
        <w:t xml:space="preserve"> </w:t>
      </w:r>
    </w:p>
    <w:p w14:paraId="548CD81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JOINED, // </w:t>
      </w:r>
      <w:r w:rsidRPr="001834A5">
        <w:rPr>
          <w:rFonts w:hint="eastAsia"/>
          <w:lang w:val="x-none"/>
        </w:rPr>
        <w:t>已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需加入</w:t>
      </w:r>
    </w:p>
    <w:p w14:paraId="3A49F638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DK_INNER,   // SDK </w:t>
      </w:r>
      <w:r w:rsidRPr="001834A5">
        <w:rPr>
          <w:rFonts w:hint="eastAsia"/>
          <w:lang w:val="x-none"/>
        </w:rPr>
        <w:t>内部错误</w:t>
      </w:r>
    </w:p>
    <w:p w14:paraId="4277875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RECONNECTING, // </w:t>
      </w:r>
      <w:r w:rsidRPr="001834A5">
        <w:rPr>
          <w:rFonts w:hint="eastAsia"/>
          <w:lang w:val="x-none"/>
        </w:rPr>
        <w:t>重连中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请求无法投递</w:t>
      </w:r>
      <w:r w:rsidRPr="001834A5">
        <w:rPr>
          <w:rFonts w:hint="eastAsia"/>
          <w:lang w:val="x-none"/>
        </w:rPr>
        <w:t xml:space="preserve">      </w:t>
      </w:r>
    </w:p>
    <w:p w14:paraId="7E906CB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TREAM_PUBED,  // </w:t>
      </w:r>
      <w:r w:rsidRPr="001834A5">
        <w:rPr>
          <w:rFonts w:hint="eastAsia"/>
          <w:lang w:val="x-none"/>
        </w:rPr>
        <w:t>流已经发布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发布</w:t>
      </w:r>
    </w:p>
    <w:p w14:paraId="05A6E32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T_PUB, //</w:t>
      </w:r>
      <w:r w:rsidRPr="001834A5">
        <w:rPr>
          <w:rFonts w:hint="eastAsia"/>
          <w:lang w:val="x-none"/>
        </w:rPr>
        <w:t>流没有发布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对流进行操作</w:t>
      </w:r>
    </w:p>
    <w:p w14:paraId="6E65E83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SUBED,  //</w:t>
      </w:r>
      <w:r w:rsidRPr="001834A5">
        <w:rPr>
          <w:rFonts w:hint="eastAsia"/>
          <w:lang w:val="x-none"/>
        </w:rPr>
        <w:t>流已经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订阅</w:t>
      </w:r>
    </w:p>
    <w:p w14:paraId="568AB95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_SUB, //</w:t>
      </w:r>
      <w:r w:rsidRPr="001834A5">
        <w:rPr>
          <w:rFonts w:hint="eastAsia"/>
          <w:lang w:val="x-none"/>
        </w:rPr>
        <w:t>流没有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</w:t>
      </w:r>
    </w:p>
    <w:p w14:paraId="22F5D29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UB_NO_USER,   //</w:t>
      </w:r>
      <w:r w:rsidRPr="001834A5">
        <w:rPr>
          <w:rFonts w:hint="eastAsia"/>
          <w:lang w:val="x-none"/>
        </w:rPr>
        <w:t>无对应的用户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订阅</w:t>
      </w:r>
    </w:p>
    <w:p w14:paraId="4B9BDDD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UB_NO_STREAM,  // </w:t>
      </w:r>
      <w:r w:rsidRPr="001834A5">
        <w:rPr>
          <w:rFonts w:hint="eastAsia"/>
          <w:lang w:val="x-none"/>
        </w:rPr>
        <w:t>无对应的媒体流</w:t>
      </w:r>
    </w:p>
    <w:p w14:paraId="359A60C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USER_LEAVING, // </w:t>
      </w:r>
      <w:r w:rsidRPr="001834A5">
        <w:rPr>
          <w:rFonts w:hint="eastAsia"/>
          <w:lang w:val="x-none"/>
        </w:rPr>
        <w:t>用户正在离开房间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进行其他操作</w:t>
      </w:r>
    </w:p>
    <w:p w14:paraId="7E7FFD7F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_HAS_TRACK,  //</w:t>
      </w:r>
      <w:r w:rsidRPr="001834A5">
        <w:rPr>
          <w:rFonts w:hint="eastAsia"/>
          <w:lang w:val="x-none"/>
        </w:rPr>
        <w:t>无对应的媒体轨道</w:t>
      </w:r>
    </w:p>
    <w:p w14:paraId="4427A46F" w14:textId="0F2CE25B" w:rsidR="000C7E4F" w:rsidRPr="000C7E4F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MSG_TIMEOUT, // </w:t>
      </w:r>
      <w:r w:rsidRPr="001834A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E9077A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513B70E1" w14:textId="77777777" w:rsidR="001834A5" w:rsidRPr="001834A5" w:rsidRDefault="00623BF6" w:rsidP="001834A5">
      <w:pPr>
        <w:rPr>
          <w:lang w:val="x-none"/>
        </w:rPr>
      </w:pPr>
      <w:r w:rsidRPr="00623BF6">
        <w:rPr>
          <w:lang w:val="x-none"/>
        </w:rPr>
        <w:tab/>
      </w:r>
      <w:r w:rsidR="001834A5" w:rsidRPr="001834A5">
        <w:rPr>
          <w:lang w:val="x-none"/>
        </w:rPr>
        <w:t>UCLOUD_RTC_RETURN_ERR_CODE_OK = 0,</w:t>
      </w:r>
    </w:p>
    <w:p w14:paraId="706639D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PUB = 1000, //</w:t>
      </w:r>
      <w:r w:rsidRPr="001834A5">
        <w:rPr>
          <w:rFonts w:hint="eastAsia"/>
          <w:lang w:val="x-none"/>
        </w:rPr>
        <w:t>自动发布</w:t>
      </w:r>
    </w:p>
    <w:p w14:paraId="1CC689C3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SUB, //</w:t>
      </w:r>
      <w:r w:rsidRPr="001834A5">
        <w:rPr>
          <w:rFonts w:hint="eastAsia"/>
          <w:lang w:val="x-none"/>
        </w:rPr>
        <w:t>自动订阅</w:t>
      </w:r>
    </w:p>
    <w:p w14:paraId="079FB36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INIT, //</w:t>
      </w:r>
      <w:r w:rsidRPr="001834A5">
        <w:rPr>
          <w:rFonts w:hint="eastAsia"/>
          <w:lang w:val="x-none"/>
        </w:rPr>
        <w:t>引擎没有初始化</w:t>
      </w:r>
    </w:p>
    <w:p w14:paraId="14B2BE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IN_ROOM, //</w:t>
      </w:r>
      <w:r w:rsidRPr="001834A5">
        <w:rPr>
          <w:rFonts w:hint="eastAsia"/>
          <w:lang w:val="x-none"/>
        </w:rPr>
        <w:t>已经加入房间</w:t>
      </w:r>
    </w:p>
    <w:p w14:paraId="2842276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NOT_IN_ROOM, // </w:t>
      </w:r>
      <w:r w:rsidRPr="001834A5">
        <w:rPr>
          <w:rFonts w:hint="eastAsia"/>
          <w:lang w:val="x-none"/>
        </w:rPr>
        <w:t>未加入房间</w:t>
      </w:r>
    </w:p>
    <w:p w14:paraId="0CEEBFD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PUB_TRACK, //</w:t>
      </w:r>
      <w:r w:rsidRPr="001834A5">
        <w:rPr>
          <w:rFonts w:hint="eastAsia"/>
          <w:lang w:val="x-none"/>
        </w:rPr>
        <w:t>未发布对应媒体</w:t>
      </w:r>
    </w:p>
    <w:p w14:paraId="3E43372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PARGRAM,// </w:t>
      </w:r>
      <w:r w:rsidRPr="001834A5">
        <w:rPr>
          <w:rFonts w:hint="eastAsia"/>
          <w:lang w:val="x-none"/>
        </w:rPr>
        <w:t>无效参数</w:t>
      </w:r>
    </w:p>
    <w:p w14:paraId="33A7EA6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lastRenderedPageBreak/>
        <w:tab/>
        <w:t xml:space="preserve">UCLOUD_RTC_RETURN_ERR_INVAILED_WND_HANDLE,// </w:t>
      </w:r>
      <w:r w:rsidRPr="001834A5">
        <w:rPr>
          <w:rFonts w:hint="eastAsia"/>
          <w:lang w:val="x-none"/>
        </w:rPr>
        <w:t>无效窗口句柄</w:t>
      </w:r>
    </w:p>
    <w:p w14:paraId="4BD72D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MEDIA_TYPE,// </w:t>
      </w:r>
      <w:r w:rsidRPr="001834A5">
        <w:rPr>
          <w:rFonts w:hint="eastAsia"/>
          <w:lang w:val="x-none"/>
        </w:rPr>
        <w:t>无效媒体类型</w:t>
      </w:r>
    </w:p>
    <w:p w14:paraId="18F8A1E6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UB_ONEMORE,// </w:t>
      </w:r>
      <w:r w:rsidRPr="001834A5">
        <w:rPr>
          <w:rFonts w:hint="eastAsia"/>
          <w:lang w:val="x-none"/>
        </w:rPr>
        <w:t>最少订阅一种媒体</w:t>
      </w:r>
    </w:p>
    <w:p w14:paraId="1567C2B5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PUB_ROLE, //</w:t>
      </w:r>
      <w:r w:rsidRPr="001834A5">
        <w:rPr>
          <w:rFonts w:hint="eastAsia"/>
          <w:lang w:val="x-none"/>
        </w:rPr>
        <w:t>无发布权限</w:t>
      </w:r>
    </w:p>
    <w:p w14:paraId="48A55E8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SUB_ROLE, //</w:t>
      </w:r>
      <w:r w:rsidRPr="001834A5">
        <w:rPr>
          <w:rFonts w:hint="eastAsia"/>
          <w:lang w:val="x-none"/>
        </w:rPr>
        <w:t>无订阅权限</w:t>
      </w:r>
    </w:p>
    <w:p w14:paraId="0B28A43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CAM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cam </w:t>
      </w:r>
      <w:r w:rsidRPr="001834A5">
        <w:rPr>
          <w:rFonts w:hint="eastAsia"/>
          <w:lang w:val="x-none"/>
        </w:rPr>
        <w:t>发送</w:t>
      </w:r>
    </w:p>
    <w:p w14:paraId="31314BF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SCREEN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screen </w:t>
      </w:r>
      <w:r w:rsidRPr="001834A5">
        <w:rPr>
          <w:rFonts w:hint="eastAsia"/>
          <w:lang w:val="x-none"/>
        </w:rPr>
        <w:t>发送</w:t>
      </w:r>
    </w:p>
    <w:p w14:paraId="4B3B349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AUDIO_MODE,        // </w:t>
      </w:r>
      <w:r w:rsidRPr="001834A5">
        <w:rPr>
          <w:rFonts w:hint="eastAsia"/>
          <w:lang w:val="x-none"/>
        </w:rPr>
        <w:t>纯音频模式</w:t>
      </w:r>
    </w:p>
    <w:p w14:paraId="2B0EA82B" w14:textId="6D16623D" w:rsidR="00623BF6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ECKEY_INVALID     // seckey </w:t>
      </w:r>
      <w:r w:rsidRPr="001834A5">
        <w:rPr>
          <w:rFonts w:hint="eastAsia"/>
          <w:lang w:val="x-none"/>
        </w:rPr>
        <w:t>无效</w:t>
      </w:r>
    </w:p>
    <w:p w14:paraId="0EC3B5AD" w14:textId="066A03FB" w:rsidR="00A37DD7" w:rsidRPr="00A37DD7" w:rsidRDefault="00A37DD7" w:rsidP="00A37DD7">
      <w:pPr>
        <w:ind w:firstLineChars="200" w:firstLine="448"/>
        <w:rPr>
          <w:rFonts w:hint="eastAsia"/>
        </w:rPr>
      </w:pPr>
      <w:r w:rsidRPr="00A37DD7">
        <w:t>UCLOUD_RTC_RETURN_ERR_INVAILD_FILEPATH,</w:t>
      </w:r>
      <w:r>
        <w:t xml:space="preserve">   // </w:t>
      </w:r>
      <w:r>
        <w:rPr>
          <w:rFonts w:hint="eastAsia"/>
        </w:rPr>
        <w:t>无效文件路径</w:t>
      </w:r>
    </w:p>
    <w:p w14:paraId="6752EFC5" w14:textId="5E3CD4EC" w:rsidR="00785A77" w:rsidRPr="00623BF6" w:rsidRDefault="00785A77" w:rsidP="00785A77">
      <w:pPr>
        <w:ind w:firstLineChars="200" w:firstLine="448"/>
        <w:rPr>
          <w:lang w:val="x-none"/>
        </w:rPr>
      </w:pPr>
      <w:r w:rsidRPr="00785A77">
        <w:rPr>
          <w:lang w:val="x-none"/>
        </w:rPr>
        <w:t>UCLOUD_RTC_RETURN_ERR_NOT_SUPORT_AUDIO_FORMAT,</w:t>
      </w:r>
      <w:r>
        <w:rPr>
          <w:lang w:val="x-none"/>
        </w:rPr>
        <w:t xml:space="preserve"> </w:t>
      </w:r>
      <w:r w:rsidR="0009257F">
        <w:rPr>
          <w:rFonts w:hint="eastAsia"/>
          <w:lang w:val="x-none"/>
        </w:rPr>
        <w:t>/</w:t>
      </w:r>
      <w:r w:rsidR="0009257F">
        <w:rPr>
          <w:lang w:val="x-none"/>
        </w:rPr>
        <w:t>/</w:t>
      </w:r>
      <w:bookmarkStart w:id="8" w:name="_GoBack"/>
      <w:bookmarkEnd w:id="8"/>
      <w:r>
        <w:rPr>
          <w:rFonts w:hint="eastAsia"/>
          <w:lang w:val="x-none"/>
        </w:rPr>
        <w:t>无效格式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51EC" w14:textId="77777777" w:rsidR="00BC2FF2" w:rsidRDefault="00BC2FF2" w:rsidP="007F15F0">
      <w:r>
        <w:separator/>
      </w:r>
    </w:p>
  </w:endnote>
  <w:endnote w:type="continuationSeparator" w:id="0">
    <w:p w14:paraId="3FE18B14" w14:textId="77777777" w:rsidR="00BC2FF2" w:rsidRDefault="00BC2FF2" w:rsidP="007F15F0">
      <w:r>
        <w:continuationSeparator/>
      </w:r>
    </w:p>
  </w:endnote>
  <w:endnote w:type="continuationNotice" w:id="1">
    <w:p w14:paraId="2A399B6E" w14:textId="77777777" w:rsidR="00BC2FF2" w:rsidRDefault="00BC2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8115A1" w14:paraId="0D84BF14" w14:textId="77777777">
      <w:tc>
        <w:tcPr>
          <w:tcW w:w="4643" w:type="dxa"/>
        </w:tcPr>
        <w:p w14:paraId="0D84BF12" w14:textId="77777777" w:rsidR="008115A1" w:rsidRPr="002C37E8" w:rsidRDefault="008115A1" w:rsidP="00FD5B6B">
          <w:pPr>
            <w:pStyle w:val="a5"/>
          </w:pPr>
        </w:p>
      </w:tc>
      <w:tc>
        <w:tcPr>
          <w:tcW w:w="4643" w:type="dxa"/>
        </w:tcPr>
        <w:p w14:paraId="0D84BF13" w14:textId="0948095B" w:rsidR="008115A1" w:rsidRPr="002C37E8" w:rsidRDefault="008115A1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09257F">
            <w:rPr>
              <w:rStyle w:val="a8"/>
              <w:noProof/>
            </w:rPr>
            <w:t>39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09257F">
            <w:rPr>
              <w:rStyle w:val="a8"/>
              <w:noProof/>
            </w:rPr>
            <w:t>39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8115A1" w:rsidRDefault="00811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4AA3" w14:textId="77777777" w:rsidR="00BC2FF2" w:rsidRDefault="00BC2FF2" w:rsidP="007F15F0">
      <w:r>
        <w:separator/>
      </w:r>
    </w:p>
  </w:footnote>
  <w:footnote w:type="continuationSeparator" w:id="0">
    <w:p w14:paraId="0C7BD8F6" w14:textId="77777777" w:rsidR="00BC2FF2" w:rsidRDefault="00BC2FF2" w:rsidP="007F15F0">
      <w:r>
        <w:continuationSeparator/>
      </w:r>
    </w:p>
  </w:footnote>
  <w:footnote w:type="continuationNotice" w:id="1">
    <w:p w14:paraId="3A0CA61C" w14:textId="77777777" w:rsidR="00BC2FF2" w:rsidRDefault="00BC2F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8115A1" w:rsidRDefault="008115A1">
    <w:pPr>
      <w:pStyle w:val="a3"/>
    </w:pPr>
    <w:r>
      <w:rPr>
        <w:rFonts w:hint="eastAsia"/>
      </w:rPr>
      <w:t>UCloud</w:t>
    </w:r>
  </w:p>
  <w:p w14:paraId="0D84BF11" w14:textId="79731D2B" w:rsidR="008115A1" w:rsidRPr="001B4FD5" w:rsidRDefault="008115A1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8115A1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8115A1" w:rsidRDefault="008115A1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8115A1" w:rsidRDefault="008115A1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8115A1" w:rsidRPr="001B4FD5" w:rsidRDefault="008115A1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2214B5F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E9077A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E9077A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30736B"/>
    <w:rsid w:val="003C6FC8"/>
    <w:rsid w:val="005574F4"/>
    <w:rsid w:val="006B6848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559BB-4716-42A8-8476-8652BDC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4</TotalTime>
  <Pages>39</Pages>
  <Words>3660</Words>
  <Characters>20862</Characters>
  <Application>Microsoft Office Word</Application>
  <DocSecurity>0</DocSecurity>
  <Lines>173</Lines>
  <Paragraphs>48</Paragraphs>
  <ScaleCrop>false</ScaleCrop>
  <Company>synacast</Company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428</cp:revision>
  <cp:lastPrinted>2016-12-06T08:48:00Z</cp:lastPrinted>
  <dcterms:created xsi:type="dcterms:W3CDTF">2017-10-19T02:29:00Z</dcterms:created>
  <dcterms:modified xsi:type="dcterms:W3CDTF">2019-08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